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F72A" w14:textId="595F1153" w:rsidR="005A7954" w:rsidRPr="005A7954" w:rsidRDefault="005A7954" w:rsidP="00BB6334">
      <w:pPr>
        <w:spacing w:after="0" w:line="240" w:lineRule="auto"/>
        <w:rPr>
          <w:b/>
          <w:bCs/>
          <w:sz w:val="28"/>
          <w:szCs w:val="28"/>
          <w:lang w:val="it-IT"/>
        </w:rPr>
      </w:pPr>
      <w:r w:rsidRPr="005A7954">
        <w:rPr>
          <w:b/>
          <w:bCs/>
          <w:sz w:val="28"/>
          <w:szCs w:val="28"/>
          <w:lang w:val="it-IT"/>
        </w:rPr>
        <w:t>11.9.2018</w:t>
      </w:r>
    </w:p>
    <w:p w14:paraId="33A6DE5A" w14:textId="77777777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37EEF6E7" w14:textId="23ACFBB6" w:rsidR="00BB6334" w:rsidRPr="005A7954" w:rsidRDefault="005A7954" w:rsidP="00BB6334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5A7954">
        <w:rPr>
          <w:b/>
          <w:bCs/>
          <w:sz w:val="24"/>
          <w:szCs w:val="24"/>
          <w:lang w:val="it-IT"/>
        </w:rPr>
        <w:t>Domande</w:t>
      </w:r>
    </w:p>
    <w:p w14:paraId="3E4146DD" w14:textId="69486CA4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5B8C1469" w14:textId="3C01CD77" w:rsidR="005A7954" w:rsidRDefault="005A7954" w:rsidP="006178F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Per quale motivo state scrivendo una p</w:t>
      </w:r>
      <w:r w:rsidR="00432010">
        <w:rPr>
          <w:sz w:val="24"/>
          <w:szCs w:val="24"/>
          <w:lang w:val="it-IT"/>
        </w:rPr>
        <w:t>rocedura per gestire l’ID del c</w:t>
      </w:r>
      <w:r w:rsidRPr="005A7954">
        <w:rPr>
          <w:sz w:val="24"/>
          <w:szCs w:val="24"/>
          <w:lang w:val="it-IT"/>
        </w:rPr>
        <w:t>s</w:t>
      </w:r>
      <w:r w:rsidR="00432010">
        <w:rPr>
          <w:sz w:val="24"/>
          <w:szCs w:val="24"/>
          <w:lang w:val="it-IT"/>
        </w:rPr>
        <w:t>v</w:t>
      </w:r>
      <w:r w:rsidRPr="005A7954">
        <w:rPr>
          <w:sz w:val="24"/>
          <w:szCs w:val="24"/>
          <w:lang w:val="it-IT"/>
        </w:rPr>
        <w:t xml:space="preserve"> per impedire che dopo un import non vi siano dei </w:t>
      </w:r>
      <w:proofErr w:type="gramStart"/>
      <w:r w:rsidRPr="005A7954">
        <w:rPr>
          <w:sz w:val="24"/>
          <w:szCs w:val="24"/>
          <w:lang w:val="it-IT"/>
        </w:rPr>
        <w:t>« buchi</w:t>
      </w:r>
      <w:proofErr w:type="gramEnd"/>
      <w:r w:rsidRPr="005A7954">
        <w:rPr>
          <w:sz w:val="24"/>
          <w:szCs w:val="24"/>
          <w:lang w:val="it-IT"/>
        </w:rPr>
        <w:t> » nei numeri ID ?</w:t>
      </w:r>
      <w:r w:rsidR="006178FC">
        <w:rPr>
          <w:sz w:val="24"/>
          <w:szCs w:val="24"/>
          <w:lang w:val="it-IT"/>
        </w:rPr>
        <w:t xml:space="preserve"> </w:t>
      </w:r>
      <w:r w:rsidRPr="006178FC">
        <w:rPr>
          <w:sz w:val="24"/>
          <w:szCs w:val="24"/>
          <w:lang w:val="it-IT"/>
        </w:rPr>
        <w:t xml:space="preserve">Non vi possono essere dei </w:t>
      </w:r>
      <w:proofErr w:type="gramStart"/>
      <w:r w:rsidRPr="006178FC">
        <w:rPr>
          <w:sz w:val="24"/>
          <w:szCs w:val="24"/>
          <w:lang w:val="it-IT"/>
        </w:rPr>
        <w:t>buchi ?</w:t>
      </w:r>
      <w:proofErr w:type="gramEnd"/>
      <w:r w:rsidRPr="006178FC">
        <w:rPr>
          <w:sz w:val="24"/>
          <w:szCs w:val="24"/>
          <w:lang w:val="it-IT"/>
        </w:rPr>
        <w:t xml:space="preserve"> Per quale </w:t>
      </w:r>
      <w:proofErr w:type="gramStart"/>
      <w:r w:rsidRPr="006178FC">
        <w:rPr>
          <w:sz w:val="24"/>
          <w:szCs w:val="24"/>
          <w:lang w:val="it-IT"/>
        </w:rPr>
        <w:t>motivo ?</w:t>
      </w:r>
      <w:proofErr w:type="gramEnd"/>
    </w:p>
    <w:p w14:paraId="6E5C4631" w14:textId="3BD03A72" w:rsidR="006178FC" w:rsidRDefault="00A55DEE" w:rsidP="006178FC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è necessario fare la procedura, mettere un campo dove se dal file csv manca la persona precedentemente inserita, viene marcata come cancellata con un campo “Flag”</w:t>
      </w:r>
    </w:p>
    <w:p w14:paraId="3E5F0CB8" w14:textId="43913B0C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04351F0F" w14:textId="68F22685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vità da non eseguire</w:t>
      </w:r>
    </w:p>
    <w:p w14:paraId="2CBCB39B" w14:textId="452D04DE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51A46E63" w14:textId="05549B82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1FFAD33A" w14:textId="5BEC1C50" w:rsidR="005A7954" w:rsidRDefault="005A7954" w:rsidP="005A7954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 xml:space="preserve">Quali altri chiavi sulla tabella FLAT avete pensato di creare ID + Foreign </w:t>
      </w:r>
      <w:proofErr w:type="gramStart"/>
      <w:r w:rsidRPr="005A7954">
        <w:rPr>
          <w:sz w:val="24"/>
          <w:szCs w:val="24"/>
          <w:lang w:val="it-IT"/>
        </w:rPr>
        <w:t>Key ?</w:t>
      </w:r>
      <w:proofErr w:type="gramEnd"/>
    </w:p>
    <w:p w14:paraId="0C070202" w14:textId="65E2047F" w:rsidR="00F01CB9" w:rsidRPr="005A7954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verificare durante la creazione del diagramma ER</w:t>
      </w:r>
    </w:p>
    <w:p w14:paraId="030FCF41" w14:textId="48738860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108E95A2" w14:textId="38002C05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visto ER</w:t>
      </w:r>
    </w:p>
    <w:p w14:paraId="490F10FD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50A6CB9A" w14:textId="45C509DB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7B2CF68B" w14:textId="4C4A5D5A" w:rsidR="00F01CB9" w:rsidRPr="00F01CB9" w:rsidRDefault="005A7954" w:rsidP="00F01CB9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Avete pensato di creare degli indici per migliorare le performance </w:t>
      </w:r>
      <w:r>
        <w:rPr>
          <w:sz w:val="24"/>
          <w:szCs w:val="24"/>
          <w:lang w:val="it-IT"/>
        </w:rPr>
        <w:t>sulle interrogazioni al</w:t>
      </w:r>
      <w:r w:rsidR="00F01CB9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proofErr w:type="gramStart"/>
      <w:r>
        <w:rPr>
          <w:sz w:val="24"/>
          <w:szCs w:val="24"/>
          <w:lang w:val="it-IT"/>
        </w:rPr>
        <w:t xml:space="preserve">DB </w:t>
      </w:r>
      <w:r w:rsidRPr="005A7954">
        <w:rPr>
          <w:sz w:val="24"/>
          <w:szCs w:val="24"/>
          <w:lang w:val="it-IT"/>
        </w:rPr>
        <w:t>?</w:t>
      </w:r>
      <w:proofErr w:type="gramEnd"/>
    </w:p>
    <w:p w14:paraId="1D41AA3F" w14:textId="37AFC83B" w:rsidR="00F01CB9" w:rsidRPr="005A7954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necessari vista l’esigua mole di dati</w:t>
      </w:r>
    </w:p>
    <w:p w14:paraId="59098DEE" w14:textId="72FBCE7B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5E96BBBA" w14:textId="7E6A4715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ato l’esigua mole di dati ritenuto non necessario</w:t>
      </w:r>
    </w:p>
    <w:p w14:paraId="57ACA75C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CAB0984" w14:textId="513520E9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373495CD" w14:textId="6CFFB5CA" w:rsidR="005A7954" w:rsidRPr="00A55DEE" w:rsidRDefault="005A7954" w:rsidP="00A55DEE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 xml:space="preserve">Avete pensato di creare degli scripts per l’import dei dati che vi permettano di ristabilire la situazione iniziale dopo dei Test o delle manipolazioni </w:t>
      </w:r>
      <w:proofErr w:type="gramStart"/>
      <w:r w:rsidRPr="005A7954">
        <w:rPr>
          <w:sz w:val="24"/>
          <w:szCs w:val="24"/>
          <w:lang w:val="it-IT"/>
        </w:rPr>
        <w:t>« scorrette</w:t>
      </w:r>
      <w:proofErr w:type="gramEnd"/>
      <w:r w:rsidRPr="005A7954">
        <w:rPr>
          <w:sz w:val="24"/>
          <w:szCs w:val="24"/>
          <w:lang w:val="it-IT"/>
        </w:rPr>
        <w:t> » del software ?</w:t>
      </w:r>
      <w:r w:rsidR="00A55DEE">
        <w:rPr>
          <w:sz w:val="24"/>
          <w:szCs w:val="24"/>
          <w:lang w:val="it-IT"/>
        </w:rPr>
        <w:t xml:space="preserve"> </w:t>
      </w:r>
      <w:r w:rsidRPr="00A55DEE">
        <w:rPr>
          <w:sz w:val="24"/>
          <w:szCs w:val="24"/>
          <w:lang w:val="it-IT"/>
        </w:rPr>
        <w:t xml:space="preserve">Truncate (Delete), Insert, </w:t>
      </w:r>
      <w:proofErr w:type="gramStart"/>
      <w:r w:rsidRPr="00A55DEE">
        <w:rPr>
          <w:sz w:val="24"/>
          <w:szCs w:val="24"/>
          <w:lang w:val="it-IT"/>
        </w:rPr>
        <w:t>Commit ?</w:t>
      </w:r>
      <w:proofErr w:type="gramEnd"/>
    </w:p>
    <w:p w14:paraId="5F837FC7" w14:textId="3DF8BC24" w:rsidR="00A55DEE" w:rsidRDefault="00A55DEE" w:rsidP="00A55DEE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a </w:t>
      </w:r>
      <w:proofErr w:type="gramStart"/>
      <w:r>
        <w:rPr>
          <w:sz w:val="24"/>
          <w:szCs w:val="24"/>
          <w:lang w:val="it-IT"/>
        </w:rPr>
        <w:t>eseguire !</w:t>
      </w:r>
      <w:proofErr w:type="gramEnd"/>
    </w:p>
    <w:p w14:paraId="72DF54CD" w14:textId="5154AD04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7CC5278B" w14:textId="77DFAC7B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ript creato, da verificare nei Test Case</w:t>
      </w:r>
    </w:p>
    <w:p w14:paraId="328AEF11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192F839" w14:textId="0D649D94" w:rsidR="0019642F" w:rsidRP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370DD3FE" w14:textId="28EE0AC8" w:rsidR="0019642F" w:rsidRDefault="0019642F" w:rsidP="0019642F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vete già pensato a stabilire i TestCase sui differenti processi del </w:t>
      </w:r>
      <w:proofErr w:type="gramStart"/>
      <w:r>
        <w:rPr>
          <w:sz w:val="24"/>
          <w:szCs w:val="24"/>
          <w:lang w:val="it-IT"/>
        </w:rPr>
        <w:t>progetto ?</w:t>
      </w:r>
      <w:proofErr w:type="gramEnd"/>
    </w:p>
    <w:p w14:paraId="4F2072FF" w14:textId="4D400EB2" w:rsidR="00A55DEE" w:rsidRDefault="00A55DEE" w:rsidP="00A55DEE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mpre meglio farlo prima, così si sa già a priori dove si vuole arrivare (Processi per la gestione dei viaggi)</w:t>
      </w:r>
    </w:p>
    <w:p w14:paraId="22969F14" w14:textId="01F72F6A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07617A3E" w14:textId="121FA3E9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st Case descrittivi creati, </w:t>
      </w:r>
      <w:r w:rsidRPr="006411A0">
        <w:rPr>
          <w:sz w:val="24"/>
          <w:szCs w:val="24"/>
          <w:highlight w:val="yellow"/>
          <w:lang w:val="it-IT"/>
        </w:rPr>
        <w:t>da verificare funzionamento</w:t>
      </w:r>
    </w:p>
    <w:p w14:paraId="419B43F0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31924FDA" w14:textId="46C7057D" w:rsid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2F54BC4E" w14:textId="77777777" w:rsidR="006411A0" w:rsidRDefault="006411A0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</w:p>
    <w:p w14:paraId="751F855C" w14:textId="592659ED" w:rsidR="0019642F" w:rsidRPr="0019642F" w:rsidRDefault="0019642F" w:rsidP="0019642F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19642F">
        <w:rPr>
          <w:b/>
          <w:bCs/>
          <w:sz w:val="24"/>
          <w:szCs w:val="24"/>
          <w:lang w:val="it-IT"/>
        </w:rPr>
        <w:t>Documentazione</w:t>
      </w:r>
    </w:p>
    <w:p w14:paraId="2C57EF56" w14:textId="448589F0" w:rsid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520991E8" w14:textId="2AD36018" w:rsidR="0019642F" w:rsidRDefault="0019642F" w:rsidP="0019642F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ando carichi i documenti su </w:t>
      </w:r>
      <w:proofErr w:type="gramStart"/>
      <w:r>
        <w:rPr>
          <w:sz w:val="24"/>
          <w:szCs w:val="24"/>
          <w:lang w:val="it-IT"/>
        </w:rPr>
        <w:t>github ?</w:t>
      </w:r>
      <w:proofErr w:type="gramEnd"/>
      <w:r>
        <w:rPr>
          <w:sz w:val="24"/>
          <w:szCs w:val="24"/>
          <w:lang w:val="it-IT"/>
        </w:rPr>
        <w:t xml:space="preserve"> P.es. i Diari o gli </w:t>
      </w:r>
      <w:proofErr w:type="gramStart"/>
      <w:r>
        <w:rPr>
          <w:sz w:val="24"/>
          <w:szCs w:val="24"/>
          <w:lang w:val="it-IT"/>
        </w:rPr>
        <w:t>aggiornamenti ?</w:t>
      </w:r>
      <w:proofErr w:type="gramEnd"/>
      <w:r>
        <w:rPr>
          <w:sz w:val="24"/>
          <w:szCs w:val="24"/>
          <w:lang w:val="it-IT"/>
        </w:rPr>
        <w:t xml:space="preserve"> Lo fai </w:t>
      </w:r>
      <w:proofErr w:type="gramStart"/>
      <w:r>
        <w:rPr>
          <w:sz w:val="24"/>
          <w:szCs w:val="24"/>
          <w:lang w:val="it-IT"/>
        </w:rPr>
        <w:t>settimanalmente ?</w:t>
      </w:r>
      <w:proofErr w:type="gramEnd"/>
    </w:p>
    <w:p w14:paraId="0A1A3809" w14:textId="44E694E6" w:rsidR="00F01CB9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feribilmente viene fatto giornalmente</w:t>
      </w:r>
    </w:p>
    <w:p w14:paraId="76D424CE" w14:textId="557018B8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4394FAC2" w14:textId="5CE11E6F" w:rsidR="006411A0" w:rsidRDefault="0043201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iornalmente</w:t>
      </w:r>
      <w:r w:rsidR="006411A0">
        <w:rPr>
          <w:sz w:val="24"/>
          <w:szCs w:val="24"/>
          <w:lang w:val="it-IT"/>
        </w:rPr>
        <w:t xml:space="preserve">, </w:t>
      </w:r>
      <w:r w:rsidR="006411A0" w:rsidRPr="006411A0">
        <w:rPr>
          <w:sz w:val="24"/>
          <w:szCs w:val="24"/>
          <w:highlight w:val="yellow"/>
          <w:lang w:val="it-IT"/>
        </w:rPr>
        <w:t>da verificare</w:t>
      </w:r>
    </w:p>
    <w:p w14:paraId="4564AB22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5CEB2102" w14:textId="51BDA6C2" w:rsidR="00F01CB9" w:rsidRPr="006411A0" w:rsidRDefault="00F01CB9" w:rsidP="006411A0">
      <w:pPr>
        <w:spacing w:after="0" w:line="240" w:lineRule="auto"/>
        <w:rPr>
          <w:sz w:val="24"/>
          <w:szCs w:val="24"/>
          <w:lang w:val="it-IT"/>
        </w:rPr>
      </w:pPr>
    </w:p>
    <w:p w14:paraId="3C269E6D" w14:textId="00F4CF20" w:rsidR="00F01CB9" w:rsidRDefault="00B05D83" w:rsidP="00F01CB9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antt </w:t>
      </w:r>
      <w:proofErr w:type="gramStart"/>
      <w:r>
        <w:rPr>
          <w:sz w:val="24"/>
          <w:szCs w:val="24"/>
          <w:lang w:val="it-IT"/>
        </w:rPr>
        <w:t>consuntivo ?</w:t>
      </w:r>
      <w:proofErr w:type="gramEnd"/>
    </w:p>
    <w:p w14:paraId="4ABABADE" w14:textId="6D565B2D" w:rsidR="00F01CB9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ggiornare la parte della consegna: La consegna è per il 12 dicembre 2018, le presentazioni sono dal 17 al 19 dicembre 2018</w:t>
      </w:r>
    </w:p>
    <w:p w14:paraId="407FE92A" w14:textId="1197285A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0620CB13" w14:textId="24002470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vità eseguita</w:t>
      </w:r>
    </w:p>
    <w:p w14:paraId="331B5113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D31073B" w14:textId="2ECB37D4" w:rsidR="00F01CB9" w:rsidRPr="006411A0" w:rsidRDefault="00F01CB9" w:rsidP="006411A0">
      <w:pPr>
        <w:spacing w:after="0" w:line="240" w:lineRule="auto"/>
        <w:rPr>
          <w:sz w:val="24"/>
          <w:szCs w:val="24"/>
          <w:lang w:val="it-IT"/>
        </w:rPr>
      </w:pPr>
    </w:p>
    <w:p w14:paraId="5CC204D3" w14:textId="0A807F21" w:rsidR="001D2CF0" w:rsidRDefault="001D2CF0" w:rsidP="0019642F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aggiornamento di “Trello”, gestione delle attività, la gestisci </w:t>
      </w:r>
      <w:proofErr w:type="gramStart"/>
      <w:r>
        <w:rPr>
          <w:sz w:val="24"/>
          <w:szCs w:val="24"/>
          <w:lang w:val="it-IT"/>
        </w:rPr>
        <w:t>settimanalmente ?</w:t>
      </w:r>
      <w:proofErr w:type="gramEnd"/>
      <w:r>
        <w:rPr>
          <w:sz w:val="24"/>
          <w:szCs w:val="24"/>
          <w:lang w:val="it-IT"/>
        </w:rPr>
        <w:t xml:space="preserve"> Prendi l’abitudine di farlo come per il Diario, così diventa una routine e non ti dimentichi di farlo e resti sempre a giorno</w:t>
      </w:r>
    </w:p>
    <w:p w14:paraId="38AC2005" w14:textId="77777777" w:rsidR="006411A0" w:rsidRPr="006411A0" w:rsidRDefault="006411A0" w:rsidP="006411A0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</w:t>
      </w:r>
    </w:p>
    <w:p w14:paraId="3E553BE7" w14:textId="68A3AA50" w:rsidR="006411A0" w:rsidRDefault="006411A0" w:rsidP="006411A0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vità da verificare continuamente</w:t>
      </w:r>
    </w:p>
    <w:p w14:paraId="66E7EFD2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6AE8427F" w14:textId="77777777" w:rsidR="006411A0" w:rsidRPr="005A7954" w:rsidRDefault="006411A0" w:rsidP="006411A0">
      <w:pPr>
        <w:spacing w:after="0" w:line="240" w:lineRule="auto"/>
        <w:rPr>
          <w:sz w:val="24"/>
          <w:szCs w:val="24"/>
          <w:lang w:val="it-IT"/>
        </w:rPr>
      </w:pPr>
    </w:p>
    <w:p w14:paraId="09584281" w14:textId="77777777" w:rsidR="006411A0" w:rsidRDefault="006411A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7E99D08E" w14:textId="4E435668" w:rsidR="006411A0" w:rsidRDefault="006411A0" w:rsidP="006411A0">
      <w:pPr>
        <w:spacing w:after="0" w:line="240" w:lineRule="auto"/>
        <w:rPr>
          <w:b/>
          <w:sz w:val="24"/>
          <w:szCs w:val="24"/>
          <w:lang w:val="it-IT"/>
        </w:rPr>
      </w:pPr>
      <w:r w:rsidRPr="006411A0">
        <w:rPr>
          <w:b/>
          <w:sz w:val="24"/>
          <w:szCs w:val="24"/>
          <w:lang w:val="it-IT"/>
        </w:rPr>
        <w:t>16.10.2018</w:t>
      </w:r>
    </w:p>
    <w:p w14:paraId="0856C1DB" w14:textId="7652BF05" w:rsidR="006411A0" w:rsidRDefault="006411A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768D3117" w14:textId="0897C072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mande</w:t>
      </w:r>
    </w:p>
    <w:p w14:paraId="40BE85E5" w14:textId="37F65041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459EE9FE" w14:textId="77777777" w:rsidR="00A70333" w:rsidRDefault="00A70333" w:rsidP="00A70333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tuazione attuale rispetto al Gantt di </w:t>
      </w:r>
      <w:proofErr w:type="gramStart"/>
      <w:r>
        <w:rPr>
          <w:sz w:val="24"/>
          <w:szCs w:val="24"/>
          <w:lang w:val="it-IT"/>
        </w:rPr>
        <w:t>preventivo ?</w:t>
      </w:r>
      <w:proofErr w:type="gramEnd"/>
    </w:p>
    <w:p w14:paraId="7C838020" w14:textId="77777777" w:rsidR="00A70333" w:rsidRPr="00A70333" w:rsidRDefault="00A70333" w:rsidP="00A70333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ggiornamento dello stato dei </w:t>
      </w:r>
      <w:proofErr w:type="gramStart"/>
      <w:r>
        <w:rPr>
          <w:sz w:val="24"/>
          <w:szCs w:val="24"/>
          <w:lang w:val="it-IT"/>
        </w:rPr>
        <w:t>lavori ?</w:t>
      </w:r>
      <w:proofErr w:type="gramEnd"/>
    </w:p>
    <w:p w14:paraId="25FF448F" w14:textId="0195E0CA" w:rsidR="007920CC" w:rsidRPr="007920CC" w:rsidRDefault="00A70333" w:rsidP="007920CC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 xml:space="preserve">Come fai a vedere la differenza tra il Gantt di preventivo e quello di </w:t>
      </w:r>
      <w:proofErr w:type="gramStart"/>
      <w:r w:rsidRPr="00432010">
        <w:rPr>
          <w:sz w:val="24"/>
          <w:szCs w:val="24"/>
          <w:lang w:val="it-IT"/>
        </w:rPr>
        <w:t>consuntivo ?</w:t>
      </w:r>
      <w:proofErr w:type="gramEnd"/>
    </w:p>
    <w:p w14:paraId="7F71B1CA" w14:textId="77777777" w:rsidR="00A70333" w:rsidRDefault="00A70333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4801F700" w14:textId="38313555" w:rsidR="00432010" w:rsidRDefault="00432010" w:rsidP="00432010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 xml:space="preserve">Selezione dei partecipanti – report </w:t>
      </w:r>
      <w:proofErr w:type="gramStart"/>
      <w:r w:rsidRPr="00432010">
        <w:rPr>
          <w:sz w:val="24"/>
          <w:szCs w:val="24"/>
          <w:lang w:val="it-IT"/>
        </w:rPr>
        <w:t>mockup ?</w:t>
      </w:r>
      <w:proofErr w:type="gramEnd"/>
    </w:p>
    <w:p w14:paraId="52D7E042" w14:textId="7A7E83C2" w:rsidR="00942C0D" w:rsidRDefault="00942C0D" w:rsidP="00942C0D">
      <w:pPr>
        <w:pStyle w:val="Paragrafoelenco"/>
        <w:numPr>
          <w:ilvl w:val="1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Mockup principale posso stampare tutti i reports per il </w:t>
      </w:r>
      <w:proofErr w:type="gramStart"/>
      <w:r>
        <w:rPr>
          <w:sz w:val="24"/>
          <w:szCs w:val="24"/>
          <w:lang w:val="it-IT"/>
        </w:rPr>
        <w:t>partecipante ?</w:t>
      </w:r>
      <w:proofErr w:type="gramEnd"/>
    </w:p>
    <w:p w14:paraId="62919765" w14:textId="74109A59" w:rsidR="00942C0D" w:rsidRPr="00432010" w:rsidRDefault="00942C0D" w:rsidP="00282870">
      <w:pPr>
        <w:pStyle w:val="Paragrafoelenco"/>
        <w:numPr>
          <w:ilvl w:val="1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siste una view dove posso stampare tutti i report per una certa zona o selezionare cosa voglio </w:t>
      </w:r>
      <w:proofErr w:type="gramStart"/>
      <w:r>
        <w:rPr>
          <w:sz w:val="24"/>
          <w:szCs w:val="24"/>
          <w:lang w:val="it-IT"/>
        </w:rPr>
        <w:t>stampare ?</w:t>
      </w:r>
      <w:proofErr w:type="gramEnd"/>
    </w:p>
    <w:p w14:paraId="78023390" w14:textId="77777777" w:rsidR="00072D67" w:rsidRDefault="00BA2E07" w:rsidP="006411A0">
      <w:pPr>
        <w:pStyle w:val="Paragrafoelenco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ckup </w:t>
      </w:r>
      <w:r w:rsidRPr="00BA2E07">
        <w:rPr>
          <w:sz w:val="24"/>
          <w:szCs w:val="24"/>
          <w:lang w:val="it-IT"/>
        </w:rPr>
        <w:sym w:font="Wingdings" w:char="F0E0"/>
      </w:r>
      <w:r>
        <w:rPr>
          <w:sz w:val="24"/>
          <w:szCs w:val="24"/>
          <w:lang w:val="it-IT"/>
        </w:rPr>
        <w:t xml:space="preserve"> Pagina principale: </w:t>
      </w:r>
    </w:p>
    <w:p w14:paraId="1B837A15" w14:textId="6C1A1DD7" w:rsidR="00432010" w:rsidRPr="00A70333" w:rsidRDefault="00072D67" w:rsidP="00072D67">
      <w:pPr>
        <w:pStyle w:val="Paragrafoelenco"/>
        <w:numPr>
          <w:ilvl w:val="1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erire la possibilità di</w:t>
      </w:r>
      <w:r w:rsidR="00BA2E07">
        <w:rPr>
          <w:sz w:val="24"/>
          <w:szCs w:val="24"/>
          <w:lang w:val="it-IT"/>
        </w:rPr>
        <w:t xml:space="preserve"> </w:t>
      </w:r>
      <w:r w:rsidR="00BA2E07" w:rsidRPr="00282870">
        <w:rPr>
          <w:sz w:val="24"/>
          <w:szCs w:val="24"/>
          <w:highlight w:val="yellow"/>
          <w:lang w:val="it-IT"/>
        </w:rPr>
        <w:t>eliminare/disattivare</w:t>
      </w:r>
      <w:r w:rsidR="00BA2E07">
        <w:rPr>
          <w:sz w:val="24"/>
          <w:szCs w:val="24"/>
          <w:lang w:val="it-IT"/>
        </w:rPr>
        <w:t xml:space="preserve"> il pa</w:t>
      </w:r>
      <w:r>
        <w:rPr>
          <w:sz w:val="24"/>
          <w:szCs w:val="24"/>
          <w:lang w:val="it-IT"/>
        </w:rPr>
        <w:t xml:space="preserve">rtecipante, </w:t>
      </w:r>
      <w:bookmarkStart w:id="0" w:name="_GoBack"/>
      <w:bookmarkEnd w:id="0"/>
      <w:r>
        <w:rPr>
          <w:sz w:val="24"/>
          <w:szCs w:val="24"/>
          <w:lang w:val="it-IT"/>
        </w:rPr>
        <w:t xml:space="preserve">compagnia di viaggio, tragitto e </w:t>
      </w:r>
      <w:proofErr w:type="gramStart"/>
      <w:r>
        <w:rPr>
          <w:sz w:val="24"/>
          <w:szCs w:val="24"/>
          <w:lang w:val="it-IT"/>
        </w:rPr>
        <w:t xml:space="preserve">tappe </w:t>
      </w:r>
      <w:r w:rsidR="00BA2E07">
        <w:rPr>
          <w:sz w:val="24"/>
          <w:szCs w:val="24"/>
          <w:lang w:val="it-IT"/>
        </w:rPr>
        <w:t>?</w:t>
      </w:r>
      <w:proofErr w:type="gramEnd"/>
    </w:p>
    <w:p w14:paraId="79DDA97F" w14:textId="77777777" w:rsidR="00942C0D" w:rsidRDefault="00942C0D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5F771920" w14:textId="1EC8E199" w:rsidR="006411A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cumentazione</w:t>
      </w:r>
    </w:p>
    <w:p w14:paraId="37C80331" w14:textId="300B8D28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4632FAF7" w14:textId="1F9FD6EE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ggiornare GitHub</w:t>
      </w:r>
    </w:p>
    <w:p w14:paraId="52051D6F" w14:textId="7C67351B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1E6D4C90" w14:textId="3C0FD802" w:rsidR="00432010" w:rsidRPr="00432010" w:rsidRDefault="00432010" w:rsidP="00432010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>Inserire i Diari settimanalmente</w:t>
      </w:r>
    </w:p>
    <w:p w14:paraId="46DEA323" w14:textId="13B8F62B" w:rsidR="00432010" w:rsidRDefault="00432010" w:rsidP="00432010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 xml:space="preserve">Documento TestCase </w:t>
      </w:r>
      <w:r w:rsidRPr="00432010">
        <w:rPr>
          <w:lang w:val="it-IT"/>
        </w:rPr>
        <w:sym w:font="Wingdings" w:char="F0E0"/>
      </w:r>
      <w:r w:rsidRPr="00432010">
        <w:rPr>
          <w:sz w:val="24"/>
          <w:szCs w:val="24"/>
          <w:lang w:val="it-IT"/>
        </w:rPr>
        <w:t xml:space="preserve"> Aggiungere lo script per la “pulizia” dei dati (Punto di ripristino), per ritornare ad una situazione pulita che permetta di riprovare i Test Case</w:t>
      </w:r>
    </w:p>
    <w:p w14:paraId="39C8983A" w14:textId="6AAEA7D5" w:rsidR="004F5D6A" w:rsidRPr="00432010" w:rsidRDefault="004F5D6A" w:rsidP="00432010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ve sono i documenti che Barchi ha inviato come esempio di </w:t>
      </w:r>
      <w:proofErr w:type="gramStart"/>
      <w:r>
        <w:rPr>
          <w:sz w:val="24"/>
          <w:szCs w:val="24"/>
          <w:lang w:val="it-IT"/>
        </w:rPr>
        <w:t>Reports ?</w:t>
      </w:r>
      <w:proofErr w:type="gramEnd"/>
    </w:p>
    <w:p w14:paraId="779F3B28" w14:textId="4F095CC9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3539684E" w14:textId="46F70FEF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rello</w:t>
      </w:r>
    </w:p>
    <w:p w14:paraId="0F2B308C" w14:textId="4797ABBD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20A45265" w14:textId="6D10C6ED" w:rsidR="00432010" w:rsidRDefault="00432010" w:rsidP="00432010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>Aggiornare le attività settimanalmente</w:t>
      </w:r>
      <w:r w:rsidR="007920CC">
        <w:rPr>
          <w:sz w:val="24"/>
          <w:szCs w:val="24"/>
          <w:lang w:val="it-IT"/>
        </w:rPr>
        <w:t>?</w:t>
      </w:r>
    </w:p>
    <w:p w14:paraId="37AC694F" w14:textId="0E3BBE77" w:rsidR="007920CC" w:rsidRPr="00432010" w:rsidRDefault="007920CC" w:rsidP="00432010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 serve oppure lo lasciamo da </w:t>
      </w:r>
      <w:proofErr w:type="gramStart"/>
      <w:r>
        <w:rPr>
          <w:sz w:val="24"/>
          <w:szCs w:val="24"/>
          <w:lang w:val="it-IT"/>
        </w:rPr>
        <w:t>parte ?</w:t>
      </w:r>
      <w:proofErr w:type="gramEnd"/>
    </w:p>
    <w:p w14:paraId="1873C22C" w14:textId="64D57F9E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6CB5FF39" w14:textId="3EEC2482" w:rsidR="007920CC" w:rsidRDefault="007920CC" w:rsidP="007920CC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a verificare</w:t>
      </w:r>
    </w:p>
    <w:p w14:paraId="04416433" w14:textId="2FA9B8D3" w:rsidR="007920CC" w:rsidRDefault="007920CC" w:rsidP="007920CC">
      <w:pPr>
        <w:spacing w:after="0" w:line="240" w:lineRule="auto"/>
        <w:rPr>
          <w:b/>
          <w:sz w:val="24"/>
          <w:szCs w:val="24"/>
          <w:lang w:val="it-IT"/>
        </w:rPr>
      </w:pPr>
    </w:p>
    <w:p w14:paraId="73570595" w14:textId="77777777" w:rsidR="00864F23" w:rsidRDefault="00864F23" w:rsidP="007920CC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cas + Guido</w:t>
      </w:r>
    </w:p>
    <w:p w14:paraId="1D2450F2" w14:textId="438EE5C1" w:rsidR="007920CC" w:rsidRDefault="007920CC" w:rsidP="00864F23">
      <w:pPr>
        <w:pStyle w:val="Paragrafoelenco"/>
        <w:numPr>
          <w:ilvl w:val="1"/>
          <w:numId w:val="4"/>
        </w:numPr>
        <w:spacing w:after="0" w:line="240" w:lineRule="auto"/>
        <w:rPr>
          <w:sz w:val="24"/>
          <w:szCs w:val="24"/>
          <w:lang w:val="it-IT"/>
        </w:rPr>
      </w:pPr>
      <w:proofErr w:type="spellStart"/>
      <w:r w:rsidRPr="007920CC">
        <w:rPr>
          <w:sz w:val="24"/>
          <w:szCs w:val="24"/>
          <w:lang w:val="it-IT"/>
        </w:rPr>
        <w:t>Win</w:t>
      </w:r>
      <w:proofErr w:type="spellEnd"/>
      <w:r w:rsidRPr="007920CC">
        <w:rPr>
          <w:sz w:val="24"/>
          <w:szCs w:val="24"/>
          <w:lang w:val="it-IT"/>
        </w:rPr>
        <w:t xml:space="preserve"> Project </w:t>
      </w:r>
      <w:r w:rsidRPr="007920CC">
        <w:rPr>
          <w:sz w:val="24"/>
          <w:szCs w:val="24"/>
          <w:lang w:val="it-IT"/>
        </w:rPr>
        <w:sym w:font="Wingdings" w:char="F0E0"/>
      </w:r>
      <w:r w:rsidRPr="007920CC">
        <w:rPr>
          <w:sz w:val="24"/>
          <w:szCs w:val="24"/>
          <w:lang w:val="it-IT"/>
        </w:rPr>
        <w:t xml:space="preserve"> Gantt preventivo – Consuntivo !</w:t>
      </w:r>
    </w:p>
    <w:p w14:paraId="5C10FAC6" w14:textId="0CC55E3C" w:rsidR="00864F23" w:rsidRPr="007920CC" w:rsidRDefault="00864F23" w:rsidP="00864F23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antt Project </w:t>
      </w:r>
      <w:r w:rsidRPr="00864F23">
        <w:rPr>
          <w:sz w:val="24"/>
          <w:szCs w:val="24"/>
          <w:lang w:val="it-IT"/>
        </w:rPr>
        <w:sym w:font="Wingdings" w:char="F0E0"/>
      </w:r>
      <w:r>
        <w:rPr>
          <w:sz w:val="24"/>
          <w:szCs w:val="24"/>
          <w:lang w:val="it-IT"/>
        </w:rPr>
        <w:t xml:space="preserve"> Possibilità di una view che visualizzi la differenza tra i due Gantt</w:t>
      </w:r>
    </w:p>
    <w:p w14:paraId="6D8DABE2" w14:textId="77777777" w:rsidR="007920CC" w:rsidRPr="006411A0" w:rsidRDefault="007920CC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55E71686" w14:textId="7E914D99" w:rsidR="006411A0" w:rsidRDefault="006411A0" w:rsidP="006411A0">
      <w:pPr>
        <w:spacing w:after="0" w:line="240" w:lineRule="auto"/>
        <w:rPr>
          <w:sz w:val="24"/>
          <w:szCs w:val="24"/>
          <w:lang w:val="it-IT"/>
        </w:rPr>
      </w:pPr>
    </w:p>
    <w:p w14:paraId="76CEE048" w14:textId="54A6A524" w:rsidR="002827C7" w:rsidRDefault="002827C7" w:rsidP="002827C7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rogetto su Server</w:t>
      </w:r>
    </w:p>
    <w:p w14:paraId="181A3E02" w14:textId="271E6BCD" w:rsidR="002827C7" w:rsidRDefault="002827C7" w:rsidP="002827C7">
      <w:pPr>
        <w:spacing w:after="0" w:line="240" w:lineRule="auto"/>
        <w:rPr>
          <w:b/>
          <w:sz w:val="24"/>
          <w:szCs w:val="24"/>
          <w:lang w:val="it-IT"/>
        </w:rPr>
      </w:pPr>
    </w:p>
    <w:p w14:paraId="551A6060" w14:textId="031BA698" w:rsidR="002827C7" w:rsidRPr="002827C7" w:rsidRDefault="002827C7" w:rsidP="002827C7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2827C7">
        <w:rPr>
          <w:sz w:val="24"/>
          <w:szCs w:val="24"/>
          <w:lang w:val="it-IT"/>
        </w:rPr>
        <w:tab/>
        <w:t xml:space="preserve">Pensare dove mettere il sito – Server </w:t>
      </w:r>
      <w:proofErr w:type="gramStart"/>
      <w:r w:rsidRPr="002827C7">
        <w:rPr>
          <w:sz w:val="24"/>
          <w:szCs w:val="24"/>
          <w:lang w:val="it-IT"/>
        </w:rPr>
        <w:t>Scuola ?</w:t>
      </w:r>
      <w:proofErr w:type="gramEnd"/>
    </w:p>
    <w:p w14:paraId="56D2D5A8" w14:textId="75B221B8" w:rsidR="002827C7" w:rsidRPr="002827C7" w:rsidRDefault="002827C7" w:rsidP="002827C7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2827C7">
        <w:rPr>
          <w:sz w:val="24"/>
          <w:szCs w:val="24"/>
          <w:lang w:val="it-IT"/>
        </w:rPr>
        <w:tab/>
        <w:t xml:space="preserve">Quando viene </w:t>
      </w:r>
      <w:proofErr w:type="gramStart"/>
      <w:r w:rsidRPr="002827C7">
        <w:rPr>
          <w:sz w:val="24"/>
          <w:szCs w:val="24"/>
          <w:lang w:val="it-IT"/>
        </w:rPr>
        <w:t>messo ?</w:t>
      </w:r>
      <w:proofErr w:type="gramEnd"/>
      <w:r w:rsidRPr="002827C7">
        <w:rPr>
          <w:sz w:val="24"/>
          <w:szCs w:val="24"/>
          <w:lang w:val="it-IT"/>
        </w:rPr>
        <w:t xml:space="preserve"> </w:t>
      </w:r>
      <w:r w:rsidRPr="004D530C">
        <w:rPr>
          <w:sz w:val="24"/>
          <w:szCs w:val="24"/>
          <w:highlight w:val="yellow"/>
          <w:lang w:val="it-IT"/>
        </w:rPr>
        <w:t>Settimana 43 - prossima prima delle vacanze autunnali</w:t>
      </w:r>
    </w:p>
    <w:p w14:paraId="56D9EBA5" w14:textId="77777777" w:rsidR="006411A0" w:rsidRPr="006411A0" w:rsidRDefault="006411A0" w:rsidP="006411A0">
      <w:pPr>
        <w:spacing w:after="0" w:line="240" w:lineRule="auto"/>
        <w:rPr>
          <w:sz w:val="24"/>
          <w:szCs w:val="24"/>
          <w:lang w:val="it-IT"/>
        </w:rPr>
      </w:pPr>
    </w:p>
    <w:p w14:paraId="6582C8DE" w14:textId="77777777" w:rsidR="00BB6334" w:rsidRPr="005A7954" w:rsidRDefault="00BB6334" w:rsidP="00BB6334">
      <w:pPr>
        <w:spacing w:after="0" w:line="240" w:lineRule="auto"/>
        <w:rPr>
          <w:sz w:val="24"/>
          <w:szCs w:val="24"/>
          <w:lang w:val="it-IT"/>
        </w:rPr>
      </w:pPr>
    </w:p>
    <w:sectPr w:rsidR="00BB6334" w:rsidRPr="005A7954" w:rsidSect="00D73D57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3D87" w14:textId="77777777" w:rsidR="004D530C" w:rsidRDefault="004D530C" w:rsidP="00D573CD">
      <w:pPr>
        <w:spacing w:after="0" w:line="240" w:lineRule="auto"/>
      </w:pPr>
      <w:r>
        <w:separator/>
      </w:r>
    </w:p>
  </w:endnote>
  <w:endnote w:type="continuationSeparator" w:id="0">
    <w:p w14:paraId="6CCE66ED" w14:textId="77777777" w:rsidR="004D530C" w:rsidRDefault="004D530C" w:rsidP="00D5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B063E" w14:textId="76B242CF" w:rsidR="004D530C" w:rsidRDefault="004D530C">
    <w:pPr>
      <w:pStyle w:val="Pidipagina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pict w14:anchorId="6E78E131">
        <v:rect id="_x0000_i1026" style="width:0;height:1.5pt" o:hralign="center" o:hrstd="t" o:hr="t" fillcolor="#a0a0a0" stroked="f"/>
      </w:pict>
    </w:r>
  </w:p>
  <w:p w14:paraId="2FB9F9DC" w14:textId="5080BEEB" w:rsidR="004D530C" w:rsidRDefault="004D530C">
    <w:pPr>
      <w:pStyle w:val="Pidipagina"/>
    </w:pPr>
    <w:r>
      <w:tab/>
    </w:r>
    <w:r>
      <w:fldChar w:fldCharType="begin"/>
    </w:r>
    <w:r>
      <w:instrText>PAGE   \* MERGEFORMAT</w:instrText>
    </w:r>
    <w:r>
      <w:fldChar w:fldCharType="separate"/>
    </w:r>
    <w:r w:rsidR="00072D67" w:rsidRPr="00072D67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DA1" w14:textId="77777777" w:rsidR="004D530C" w:rsidRDefault="004D530C" w:rsidP="00D573CD">
      <w:pPr>
        <w:spacing w:after="0" w:line="240" w:lineRule="auto"/>
      </w:pPr>
      <w:r>
        <w:separator/>
      </w:r>
    </w:p>
  </w:footnote>
  <w:footnote w:type="continuationSeparator" w:id="0">
    <w:p w14:paraId="33DD65CD" w14:textId="77777777" w:rsidR="004D530C" w:rsidRDefault="004D530C" w:rsidP="00D5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0519" w14:textId="7706853C" w:rsidR="004D530C" w:rsidRDefault="004D530C">
    <w:pPr>
      <w:pStyle w:val="Intestazione"/>
      <w:rPr>
        <w:b/>
        <w:bCs/>
        <w:sz w:val="24"/>
        <w:szCs w:val="24"/>
        <w:lang w:val="fr-CH"/>
      </w:rPr>
    </w:pPr>
    <w:r w:rsidRPr="00D573CD">
      <w:rPr>
        <w:b/>
        <w:bCs/>
        <w:sz w:val="24"/>
        <w:szCs w:val="24"/>
        <w:lang w:val="fr-CH"/>
      </w:rPr>
      <w:tab/>
    </w:r>
    <w:proofErr w:type="spellStart"/>
    <w:r w:rsidRPr="00D573CD">
      <w:rPr>
        <w:b/>
        <w:bCs/>
        <w:sz w:val="24"/>
        <w:szCs w:val="24"/>
        <w:lang w:val="fr-CH"/>
      </w:rPr>
      <w:t>Gestione</w:t>
    </w:r>
    <w:proofErr w:type="spellEnd"/>
    <w:r w:rsidRPr="00D573CD">
      <w:rPr>
        <w:b/>
        <w:bCs/>
        <w:sz w:val="24"/>
        <w:szCs w:val="24"/>
        <w:lang w:val="fr-CH"/>
      </w:rPr>
      <w:t xml:space="preserve"> </w:t>
    </w:r>
    <w:proofErr w:type="spellStart"/>
    <w:r w:rsidRPr="00D573CD">
      <w:rPr>
        <w:b/>
        <w:bCs/>
        <w:sz w:val="24"/>
        <w:szCs w:val="24"/>
        <w:lang w:val="fr-CH"/>
      </w:rPr>
      <w:t>Viaggi</w:t>
    </w:r>
    <w:proofErr w:type="spellEnd"/>
  </w:p>
  <w:p w14:paraId="503243C2" w14:textId="74571618" w:rsidR="004D530C" w:rsidRPr="00D573CD" w:rsidRDefault="004D530C">
    <w:pPr>
      <w:pStyle w:val="Intestazione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pict w14:anchorId="4BF77AA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D4E"/>
    <w:multiLevelType w:val="hybridMultilevel"/>
    <w:tmpl w:val="6420A0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AC6"/>
    <w:multiLevelType w:val="hybridMultilevel"/>
    <w:tmpl w:val="534263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1102"/>
    <w:multiLevelType w:val="hybridMultilevel"/>
    <w:tmpl w:val="4EF68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42B9"/>
    <w:multiLevelType w:val="hybridMultilevel"/>
    <w:tmpl w:val="029096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CC"/>
    <w:rsid w:val="00072D67"/>
    <w:rsid w:val="000C7C98"/>
    <w:rsid w:val="000D09F5"/>
    <w:rsid w:val="0019642F"/>
    <w:rsid w:val="001D2CF0"/>
    <w:rsid w:val="00222BC1"/>
    <w:rsid w:val="002236E4"/>
    <w:rsid w:val="002827C7"/>
    <w:rsid w:val="00282870"/>
    <w:rsid w:val="00432010"/>
    <w:rsid w:val="0045658A"/>
    <w:rsid w:val="004D530C"/>
    <w:rsid w:val="004F5D6A"/>
    <w:rsid w:val="005A690B"/>
    <w:rsid w:val="005A7954"/>
    <w:rsid w:val="00604FCC"/>
    <w:rsid w:val="006178FC"/>
    <w:rsid w:val="006411A0"/>
    <w:rsid w:val="007920CC"/>
    <w:rsid w:val="00864F23"/>
    <w:rsid w:val="00920A81"/>
    <w:rsid w:val="00942C0D"/>
    <w:rsid w:val="00983510"/>
    <w:rsid w:val="00A55DEE"/>
    <w:rsid w:val="00A60FE4"/>
    <w:rsid w:val="00A632DD"/>
    <w:rsid w:val="00A70333"/>
    <w:rsid w:val="00A70341"/>
    <w:rsid w:val="00AF1C8D"/>
    <w:rsid w:val="00B05D83"/>
    <w:rsid w:val="00B158CA"/>
    <w:rsid w:val="00B704F1"/>
    <w:rsid w:val="00BA2E07"/>
    <w:rsid w:val="00BB6334"/>
    <w:rsid w:val="00C215F1"/>
    <w:rsid w:val="00C33E66"/>
    <w:rsid w:val="00CE572A"/>
    <w:rsid w:val="00D573CD"/>
    <w:rsid w:val="00D73D57"/>
    <w:rsid w:val="00DF0FB7"/>
    <w:rsid w:val="00EC052A"/>
    <w:rsid w:val="00F0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39D5DB3"/>
  <w15:chartTrackingRefBased/>
  <w15:docId w15:val="{54638A0F-FB4A-431D-8236-A52114B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A79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7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3CD"/>
  </w:style>
  <w:style w:type="paragraph" w:styleId="Pidipagina">
    <w:name w:val="footer"/>
    <w:basedOn w:val="Normale"/>
    <w:link w:val="PidipaginaCarattere"/>
    <w:uiPriority w:val="99"/>
    <w:unhideWhenUsed/>
    <w:rsid w:val="00D57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20AEAD-6FD5-4EFC-B5DE-A282FD58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81D20.dotm</Template>
  <TotalTime>6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Guido Montalbetti</cp:lastModifiedBy>
  <cp:revision>12</cp:revision>
  <dcterms:created xsi:type="dcterms:W3CDTF">2018-10-16T06:50:00Z</dcterms:created>
  <dcterms:modified xsi:type="dcterms:W3CDTF">2018-10-16T07:46:00Z</dcterms:modified>
</cp:coreProperties>
</file>